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798" w:rsidRPr="0008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 № 459 «О муниципальной службе  в муниципальном образовании Новокубанский 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1798" w:rsidRPr="0008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 № 459 «О муниципальной службе  в муниципальном образовании</w:t>
      </w:r>
      <w:proofErr w:type="gramEnd"/>
      <w:r w:rsidR="00081798" w:rsidRPr="0008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 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1798" w:rsidRDefault="00081798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E8" w:rsidRDefault="00AF17E8">
      <w:pPr>
        <w:spacing w:after="0" w:line="240" w:lineRule="auto"/>
      </w:pPr>
      <w:r>
        <w:separator/>
      </w:r>
    </w:p>
  </w:endnote>
  <w:endnote w:type="continuationSeparator" w:id="0">
    <w:p w:rsidR="00AF17E8" w:rsidRDefault="00A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E8" w:rsidRDefault="00AF17E8">
      <w:pPr>
        <w:spacing w:after="0" w:line="240" w:lineRule="auto"/>
      </w:pPr>
      <w:r>
        <w:separator/>
      </w:r>
    </w:p>
  </w:footnote>
  <w:footnote w:type="continuationSeparator" w:id="0">
    <w:p w:rsidR="00AF17E8" w:rsidRDefault="00A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03B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F17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D03B9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F17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81798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052B0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A5D86"/>
    <w:rsid w:val="001B2807"/>
    <w:rsid w:val="001B680D"/>
    <w:rsid w:val="001D0596"/>
    <w:rsid w:val="001E166C"/>
    <w:rsid w:val="001E7817"/>
    <w:rsid w:val="001F3949"/>
    <w:rsid w:val="0020582D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71E6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0937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506F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0971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0B2F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2086"/>
    <w:rsid w:val="00AA4729"/>
    <w:rsid w:val="00AB1808"/>
    <w:rsid w:val="00AB6A05"/>
    <w:rsid w:val="00AF17E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C2A64"/>
    <w:rsid w:val="00CD14B6"/>
    <w:rsid w:val="00CD4AFB"/>
    <w:rsid w:val="00CE12A5"/>
    <w:rsid w:val="00CE385F"/>
    <w:rsid w:val="00CE7B71"/>
    <w:rsid w:val="00CF42E1"/>
    <w:rsid w:val="00CF796A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D03B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D6C6-86E0-4231-B778-BA5DDC2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1</cp:revision>
  <cp:lastPrinted>2021-02-04T08:20:00Z</cp:lastPrinted>
  <dcterms:created xsi:type="dcterms:W3CDTF">2017-02-14T08:23:00Z</dcterms:created>
  <dcterms:modified xsi:type="dcterms:W3CDTF">2021-02-04T08:20:00Z</dcterms:modified>
</cp:coreProperties>
</file>